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随机一般均衡模型及其应用  第2版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随机一般均衡模型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04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动态随机一般均衡模型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